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1B1" w:rsidRDefault="001B100B" w:rsidP="001B100B">
      <w:pPr>
        <w:jc w:val="center"/>
        <w:rPr>
          <w:b/>
          <w:sz w:val="32"/>
          <w:szCs w:val="32"/>
        </w:rPr>
      </w:pPr>
      <w:r w:rsidRPr="00A9026F">
        <w:rPr>
          <w:b/>
          <w:sz w:val="32"/>
          <w:szCs w:val="32"/>
        </w:rPr>
        <w:t xml:space="preserve">Перечень документов </w:t>
      </w:r>
    </w:p>
    <w:p w:rsidR="001B100B" w:rsidRPr="00A9026F" w:rsidRDefault="001B100B" w:rsidP="001B100B">
      <w:pPr>
        <w:jc w:val="center"/>
        <w:rPr>
          <w:b/>
          <w:sz w:val="32"/>
          <w:szCs w:val="32"/>
        </w:rPr>
      </w:pPr>
      <w:r w:rsidRPr="00A9026F">
        <w:rPr>
          <w:b/>
          <w:sz w:val="32"/>
          <w:szCs w:val="32"/>
        </w:rPr>
        <w:t xml:space="preserve">для </w:t>
      </w:r>
      <w:r w:rsidR="002721B1">
        <w:rPr>
          <w:b/>
          <w:sz w:val="32"/>
          <w:szCs w:val="32"/>
        </w:rPr>
        <w:t xml:space="preserve">заключения Договора комплексного банковского обслуживания </w:t>
      </w:r>
      <w:r w:rsidR="00213A3D">
        <w:rPr>
          <w:b/>
          <w:sz w:val="32"/>
          <w:szCs w:val="32"/>
        </w:rPr>
        <w:t>«Пакет услуг ВЭД»</w:t>
      </w:r>
      <w:r w:rsidR="002721B1">
        <w:rPr>
          <w:b/>
          <w:sz w:val="32"/>
          <w:szCs w:val="32"/>
        </w:rPr>
        <w:t xml:space="preserve"> </w:t>
      </w:r>
      <w:r w:rsidR="00213A3D">
        <w:rPr>
          <w:b/>
          <w:sz w:val="32"/>
          <w:szCs w:val="32"/>
        </w:rPr>
        <w:t xml:space="preserve">и открытия расчетного счета </w:t>
      </w:r>
      <w:r w:rsidR="000B0539" w:rsidRPr="000B0539">
        <w:rPr>
          <w:b/>
          <w:sz w:val="32"/>
          <w:szCs w:val="32"/>
        </w:rPr>
        <w:t>юридическ</w:t>
      </w:r>
      <w:r w:rsidR="00213A3D">
        <w:rPr>
          <w:b/>
          <w:sz w:val="32"/>
          <w:szCs w:val="32"/>
        </w:rPr>
        <w:t>ому</w:t>
      </w:r>
      <w:r w:rsidR="000B0539" w:rsidRPr="000B0539">
        <w:rPr>
          <w:b/>
          <w:sz w:val="32"/>
          <w:szCs w:val="32"/>
        </w:rPr>
        <w:t xml:space="preserve"> лиц</w:t>
      </w:r>
      <w:r w:rsidR="00213A3D">
        <w:rPr>
          <w:b/>
          <w:sz w:val="32"/>
          <w:szCs w:val="32"/>
        </w:rPr>
        <w:t>у</w:t>
      </w:r>
      <w:r w:rsidR="000B0539" w:rsidRPr="000B0539">
        <w:rPr>
          <w:b/>
          <w:sz w:val="32"/>
          <w:szCs w:val="32"/>
        </w:rPr>
        <w:t xml:space="preserve"> – резидент</w:t>
      </w:r>
      <w:r w:rsidR="00213A3D">
        <w:rPr>
          <w:b/>
          <w:sz w:val="32"/>
          <w:szCs w:val="32"/>
        </w:rPr>
        <w:t>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1B100B" w:rsidTr="001B100B">
        <w:tc>
          <w:tcPr>
            <w:tcW w:w="817" w:type="dxa"/>
          </w:tcPr>
          <w:p w:rsidR="001B100B" w:rsidRPr="001B100B" w:rsidRDefault="001B100B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930" w:type="dxa"/>
          </w:tcPr>
          <w:p w:rsidR="001B100B" w:rsidRPr="001B100B" w:rsidRDefault="001B100B" w:rsidP="001B100B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1B100B" w:rsidTr="002721B1">
        <w:trPr>
          <w:trHeight w:val="859"/>
        </w:trPr>
        <w:tc>
          <w:tcPr>
            <w:tcW w:w="817" w:type="dxa"/>
          </w:tcPr>
          <w:p w:rsidR="00634D95" w:rsidRDefault="001B100B">
            <w:r>
              <w:t>1.</w:t>
            </w:r>
          </w:p>
          <w:p w:rsidR="00634D95" w:rsidRDefault="00634D95"/>
          <w:p w:rsidR="00634D95" w:rsidRDefault="00634D95"/>
        </w:tc>
        <w:tc>
          <w:tcPr>
            <w:tcW w:w="8930" w:type="dxa"/>
          </w:tcPr>
          <w:p w:rsidR="00634D95" w:rsidRPr="00210E1C" w:rsidRDefault="00634D95" w:rsidP="002721B1">
            <w:pPr>
              <w:jc w:val="both"/>
            </w:pPr>
            <w:r>
              <w:rPr>
                <w:szCs w:val="20"/>
              </w:rPr>
              <w:t xml:space="preserve">Заявление о присоединении к </w:t>
            </w:r>
            <w:r w:rsidR="002721B1">
              <w:rPr>
                <w:szCs w:val="20"/>
              </w:rPr>
              <w:t>Условиям комплексного банковского обслуживания юридических лиц – резидентов (кроме кредитных организаций) при предоставлении Пакета услуг ВЭД.</w:t>
            </w:r>
          </w:p>
        </w:tc>
      </w:tr>
      <w:tr w:rsidR="001B100B" w:rsidTr="001B100B">
        <w:tc>
          <w:tcPr>
            <w:tcW w:w="817" w:type="dxa"/>
          </w:tcPr>
          <w:p w:rsidR="001B100B" w:rsidRDefault="00213A3D">
            <w:r>
              <w:t>2.</w:t>
            </w:r>
          </w:p>
        </w:tc>
        <w:tc>
          <w:tcPr>
            <w:tcW w:w="8930" w:type="dxa"/>
          </w:tcPr>
          <w:p w:rsidR="001B100B" w:rsidRPr="00210E1C" w:rsidRDefault="0095520B">
            <w:r w:rsidRPr="00210E1C">
              <w:rPr>
                <w:color w:val="000000"/>
              </w:rPr>
              <w:t>Устав</w:t>
            </w:r>
            <w:r w:rsidRPr="00210E1C">
              <w:rPr>
                <w:color w:val="000000"/>
                <w:spacing w:val="-4"/>
              </w:rPr>
              <w:t>, изменения в Устав</w:t>
            </w:r>
            <w:r w:rsidR="000F2BE9">
              <w:rPr>
                <w:color w:val="000000"/>
                <w:spacing w:val="-4"/>
              </w:rPr>
              <w:t xml:space="preserve"> (</w:t>
            </w:r>
            <w:r w:rsidR="000F2BE9" w:rsidRPr="000F2BE9">
              <w:rPr>
                <w:i/>
                <w:color w:val="000000"/>
                <w:spacing w:val="-4"/>
              </w:rPr>
              <w:t>в том числе в форме электронного документа, подписанного усиленной квалифицированной электронной подписью налогового органа</w:t>
            </w:r>
            <w:r w:rsidR="000F2BE9">
              <w:rPr>
                <w:color w:val="000000"/>
                <w:spacing w:val="-4"/>
              </w:rPr>
              <w:t>)</w:t>
            </w:r>
          </w:p>
        </w:tc>
      </w:tr>
      <w:tr w:rsidR="0095520B" w:rsidTr="001B100B">
        <w:tc>
          <w:tcPr>
            <w:tcW w:w="817" w:type="dxa"/>
          </w:tcPr>
          <w:p w:rsidR="0095520B" w:rsidRDefault="00213A3D" w:rsidP="005E6BBC">
            <w:r>
              <w:t>3</w:t>
            </w:r>
            <w:r w:rsidR="00F42B7A">
              <w:t>.</w:t>
            </w:r>
          </w:p>
        </w:tc>
        <w:tc>
          <w:tcPr>
            <w:tcW w:w="8930" w:type="dxa"/>
          </w:tcPr>
          <w:p w:rsidR="0095520B" w:rsidRPr="00210E1C" w:rsidRDefault="00E2414A" w:rsidP="007356A4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Документ </w:t>
            </w:r>
            <w:r w:rsidR="0095520B" w:rsidRPr="00210E1C">
              <w:t xml:space="preserve">уполномоченного органа организации об избрании/назначении руководителя/руководителей. </w:t>
            </w:r>
          </w:p>
        </w:tc>
      </w:tr>
      <w:tr w:rsidR="0095520B" w:rsidTr="001B100B">
        <w:tc>
          <w:tcPr>
            <w:tcW w:w="817" w:type="dxa"/>
          </w:tcPr>
          <w:p w:rsidR="0095520B" w:rsidRDefault="000F2BE9">
            <w:r>
              <w:t>4</w:t>
            </w:r>
            <w:r w:rsidR="00363136">
              <w:t>.</w:t>
            </w:r>
          </w:p>
        </w:tc>
        <w:tc>
          <w:tcPr>
            <w:tcW w:w="8930" w:type="dxa"/>
          </w:tcPr>
          <w:p w:rsidR="00C9486B" w:rsidRPr="00210E1C" w:rsidRDefault="00C9486B" w:rsidP="003F2317">
            <w:p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C9486B">
              <w:t xml:space="preserve">Лицензии (разрешения), выданные юридическому лицу на право осуществления деятельности, подлежащей лицензированию, если заявленные клиентом виды деятельности,  расчеты по котором планируются к проведению через Банк, относятся к лицензируемой деятельности </w:t>
            </w:r>
            <w:r w:rsidR="0082328F">
              <w:t xml:space="preserve"> (</w:t>
            </w:r>
            <w:r w:rsidR="0082328F" w:rsidRPr="0082328F">
              <w:rPr>
                <w:i/>
              </w:rPr>
              <w:t>не требуются, если данные по лицензии указаны в Выписке из ЕГРЮЛ, при этом заполнение соответствующего пункта в Анкете-опросе о наличии/отсутствии лицензий является обязательным</w:t>
            </w:r>
            <w:r w:rsidR="0082328F">
              <w:t>)</w:t>
            </w:r>
          </w:p>
        </w:tc>
      </w:tr>
      <w:tr w:rsidR="0095520B" w:rsidTr="001B100B">
        <w:tc>
          <w:tcPr>
            <w:tcW w:w="817" w:type="dxa"/>
          </w:tcPr>
          <w:p w:rsidR="0095520B" w:rsidRPr="00210E1C" w:rsidRDefault="000F2BE9">
            <w:pPr>
              <w:rPr>
                <w:highlight w:val="green"/>
              </w:rPr>
            </w:pPr>
            <w:r>
              <w:t>5</w:t>
            </w:r>
            <w:r w:rsidR="009D04E4">
              <w:t>.</w:t>
            </w:r>
          </w:p>
        </w:tc>
        <w:tc>
          <w:tcPr>
            <w:tcW w:w="8930" w:type="dxa"/>
          </w:tcPr>
          <w:p w:rsidR="00634D95" w:rsidRDefault="00363136" w:rsidP="00363136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210E1C">
              <w:rPr>
                <w:color w:val="000000"/>
                <w:spacing w:val="-1"/>
                <w:szCs w:val="24"/>
              </w:rPr>
              <w:t>Карточка с образцами подписей и оттиска печати</w:t>
            </w:r>
            <w:r w:rsidR="005500CB">
              <w:rPr>
                <w:rStyle w:val="a7"/>
                <w:color w:val="000000"/>
                <w:spacing w:val="-1"/>
                <w:szCs w:val="24"/>
              </w:rPr>
              <w:footnoteReference w:id="1"/>
            </w:r>
            <w:r w:rsidRPr="00210E1C">
              <w:rPr>
                <w:color w:val="000000"/>
                <w:spacing w:val="-1"/>
                <w:szCs w:val="24"/>
              </w:rPr>
              <w:t>, удостоверенная</w:t>
            </w:r>
            <w:r w:rsidR="00634D95">
              <w:rPr>
                <w:color w:val="000000"/>
                <w:spacing w:val="-1"/>
                <w:szCs w:val="24"/>
              </w:rPr>
              <w:t>:</w:t>
            </w:r>
          </w:p>
          <w:p w:rsidR="00634D95" w:rsidRPr="002721B1" w:rsidRDefault="00363136" w:rsidP="002721B1">
            <w:pPr>
              <w:pStyle w:val="21"/>
              <w:numPr>
                <w:ilvl w:val="0"/>
                <w:numId w:val="11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10E1C">
              <w:rPr>
                <w:color w:val="000000"/>
                <w:spacing w:val="-1"/>
                <w:szCs w:val="24"/>
              </w:rPr>
              <w:t>нота</w:t>
            </w:r>
            <w:r w:rsidR="00763BCA" w:rsidRPr="00210E1C">
              <w:rPr>
                <w:color w:val="000000"/>
                <w:spacing w:val="-1"/>
                <w:szCs w:val="24"/>
              </w:rPr>
              <w:t xml:space="preserve">риально </w:t>
            </w:r>
            <w:r w:rsidR="00634D95" w:rsidRPr="00634D95">
              <w:rPr>
                <w:color w:val="000000"/>
                <w:spacing w:val="-1"/>
                <w:szCs w:val="24"/>
              </w:rPr>
              <w:t>(в случае предоставления пакета документов для открытия счета Представителем Клиента)</w:t>
            </w:r>
            <w:r w:rsidR="00634D95">
              <w:rPr>
                <w:color w:val="000000"/>
                <w:spacing w:val="-1"/>
                <w:szCs w:val="24"/>
              </w:rPr>
              <w:t>;</w:t>
            </w:r>
          </w:p>
          <w:p w:rsidR="0002210C" w:rsidRPr="00210E1C" w:rsidRDefault="00634D95" w:rsidP="007356A4">
            <w:pPr>
              <w:pStyle w:val="21"/>
              <w:numPr>
                <w:ilvl w:val="0"/>
                <w:numId w:val="11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Cs w:val="24"/>
              </w:rPr>
              <w:t xml:space="preserve">нотариально </w:t>
            </w:r>
            <w:r w:rsidR="00763BCA" w:rsidRPr="00210E1C">
              <w:rPr>
                <w:color w:val="000000"/>
                <w:spacing w:val="-1"/>
                <w:szCs w:val="24"/>
              </w:rPr>
              <w:t>либо сотрудником Банка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 w:rsidRPr="00634D95">
              <w:rPr>
                <w:color w:val="000000"/>
                <w:spacing w:val="-1"/>
                <w:szCs w:val="24"/>
              </w:rPr>
              <w:t>(в иных случаях).</w:t>
            </w:r>
          </w:p>
        </w:tc>
      </w:tr>
      <w:tr w:rsidR="007132F8" w:rsidTr="001B100B">
        <w:tc>
          <w:tcPr>
            <w:tcW w:w="817" w:type="dxa"/>
          </w:tcPr>
          <w:p w:rsidR="007132F8" w:rsidRDefault="000F2BE9" w:rsidP="00AA75F9">
            <w:r>
              <w:t>6</w:t>
            </w:r>
            <w:r w:rsidR="009D04E4">
              <w:t>.</w:t>
            </w:r>
            <w:r w:rsidR="007132F8">
              <w:t xml:space="preserve"> </w:t>
            </w:r>
          </w:p>
        </w:tc>
        <w:tc>
          <w:tcPr>
            <w:tcW w:w="8930" w:type="dxa"/>
          </w:tcPr>
          <w:p w:rsidR="0002210C" w:rsidRPr="00363136" w:rsidRDefault="007132F8" w:rsidP="007356A4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5A613B">
              <w:rPr>
                <w:color w:val="000000"/>
                <w:spacing w:val="-1"/>
                <w:szCs w:val="24"/>
              </w:rPr>
              <w:t xml:space="preserve">Документы, удостоверяющие личность лиц, заявленных в </w:t>
            </w:r>
            <w:r w:rsidR="00813135">
              <w:rPr>
                <w:color w:val="000000"/>
                <w:spacing w:val="-1"/>
                <w:szCs w:val="24"/>
              </w:rPr>
              <w:t>К</w:t>
            </w:r>
            <w:r w:rsidRPr="005A613B">
              <w:rPr>
                <w:color w:val="000000"/>
                <w:spacing w:val="-1"/>
                <w:szCs w:val="24"/>
              </w:rPr>
              <w:t>арточке с образцами подписей и оттиска печати.</w:t>
            </w:r>
          </w:p>
        </w:tc>
      </w:tr>
      <w:tr w:rsidR="00363136" w:rsidTr="001B100B">
        <w:tc>
          <w:tcPr>
            <w:tcW w:w="817" w:type="dxa"/>
          </w:tcPr>
          <w:p w:rsidR="00363136" w:rsidRDefault="000F2BE9" w:rsidP="00AA75F9">
            <w:r>
              <w:t>7</w:t>
            </w:r>
            <w:r w:rsidR="009D04E4">
              <w:t>.</w:t>
            </w:r>
          </w:p>
        </w:tc>
        <w:tc>
          <w:tcPr>
            <w:tcW w:w="8930" w:type="dxa"/>
          </w:tcPr>
          <w:p w:rsidR="0020102D" w:rsidRDefault="00255D1C" w:rsidP="00213A3D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55D1C">
              <w:rPr>
                <w:color w:val="000000"/>
                <w:spacing w:val="-1"/>
              </w:rPr>
              <w:t>Документ</w:t>
            </w:r>
            <w:r w:rsidR="005A613B">
              <w:rPr>
                <w:color w:val="000000"/>
                <w:spacing w:val="-1"/>
              </w:rPr>
              <w:t>ы</w:t>
            </w:r>
            <w:r w:rsidRPr="00255D1C">
              <w:rPr>
                <w:color w:val="000000"/>
                <w:spacing w:val="-1"/>
              </w:rPr>
              <w:t xml:space="preserve">, </w:t>
            </w:r>
            <w:r w:rsidR="005A613B" w:rsidRPr="005A613B">
              <w:rPr>
                <w:color w:val="000000"/>
                <w:spacing w:val="-1"/>
              </w:rPr>
              <w:t>выписки из внутренних документов</w:t>
            </w:r>
            <w:r w:rsidR="00431615" w:rsidRPr="00431615">
              <w:rPr>
                <w:color w:val="000000"/>
                <w:spacing w:val="-1"/>
              </w:rPr>
              <w:t xml:space="preserve"> </w:t>
            </w:r>
            <w:r w:rsidR="00431615">
              <w:rPr>
                <w:color w:val="000000"/>
                <w:spacing w:val="-1"/>
              </w:rPr>
              <w:t>(</w:t>
            </w:r>
            <w:r w:rsidR="00431615" w:rsidRPr="00431615">
              <w:rPr>
                <w:color w:val="000000"/>
                <w:spacing w:val="-1"/>
              </w:rPr>
              <w:t>доверенность, и/или распорядительный документ</w:t>
            </w:r>
            <w:r w:rsidR="00431615">
              <w:rPr>
                <w:color w:val="000000"/>
                <w:spacing w:val="-1"/>
              </w:rPr>
              <w:t>)</w:t>
            </w:r>
            <w:r w:rsidR="007132F8">
              <w:rPr>
                <w:color w:val="000000"/>
                <w:spacing w:val="-1"/>
              </w:rPr>
              <w:t xml:space="preserve">, </w:t>
            </w:r>
            <w:r w:rsidRPr="00255D1C">
              <w:rPr>
                <w:color w:val="000000"/>
                <w:spacing w:val="-1"/>
              </w:rPr>
              <w:t>подтверждающи</w:t>
            </w:r>
            <w:r w:rsidR="008E5750">
              <w:rPr>
                <w:color w:val="000000"/>
                <w:spacing w:val="-1"/>
              </w:rPr>
              <w:t>х</w:t>
            </w:r>
            <w:r w:rsidR="0020102D" w:rsidRPr="0020102D">
              <w:rPr>
                <w:color w:val="000000"/>
                <w:spacing w:val="-1"/>
              </w:rPr>
              <w:t xml:space="preserve"> полномочия лиц, указанных в Карточке</w:t>
            </w:r>
            <w:r w:rsidR="0020102D">
              <w:t xml:space="preserve"> </w:t>
            </w:r>
            <w:r w:rsidR="0020102D" w:rsidRPr="0020102D">
              <w:rPr>
                <w:color w:val="000000"/>
                <w:spacing w:val="-1"/>
              </w:rPr>
              <w:t>с образцами подписей и оттиска печати</w:t>
            </w:r>
            <w:r w:rsidR="0020102D">
              <w:rPr>
                <w:color w:val="000000"/>
                <w:spacing w:val="-1"/>
              </w:rPr>
              <w:t>:</w:t>
            </w:r>
          </w:p>
          <w:p w:rsidR="0020102D" w:rsidRPr="0020102D" w:rsidRDefault="00255D1C" w:rsidP="00E30E08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0102D">
              <w:rPr>
                <w:color w:val="000000"/>
                <w:spacing w:val="-1"/>
              </w:rPr>
              <w:t>на распоряжение денежными средствами на банковском счете</w:t>
            </w:r>
            <w:r w:rsidR="005A613B" w:rsidRPr="0020102D">
              <w:rPr>
                <w:color w:val="000000"/>
                <w:spacing w:val="-1"/>
              </w:rPr>
              <w:t xml:space="preserve"> с правом</w:t>
            </w:r>
            <w:r w:rsidRPr="0020102D">
              <w:rPr>
                <w:color w:val="000000"/>
                <w:spacing w:val="-1"/>
              </w:rPr>
              <w:t xml:space="preserve"> собственноручной подписи</w:t>
            </w:r>
            <w:r w:rsidR="0013513F" w:rsidRPr="0020102D">
              <w:rPr>
                <w:color w:val="000000"/>
                <w:spacing w:val="-1"/>
              </w:rPr>
              <w:t xml:space="preserve"> </w:t>
            </w:r>
            <w:r w:rsidR="0020102D" w:rsidRPr="0020102D">
              <w:rPr>
                <w:color w:val="000000"/>
                <w:spacing w:val="-1"/>
              </w:rPr>
              <w:t xml:space="preserve">на документах </w:t>
            </w:r>
            <w:r w:rsidR="0013513F" w:rsidRPr="0020102D">
              <w:rPr>
                <w:color w:val="000000"/>
                <w:spacing w:val="-1"/>
              </w:rPr>
              <w:t>в целях распоряжения денежными средствами на счете</w:t>
            </w:r>
            <w:r w:rsidR="0020102D" w:rsidRPr="0020102D">
              <w:rPr>
                <w:color w:val="000000"/>
                <w:spacing w:val="-1"/>
              </w:rPr>
              <w:t xml:space="preserve">, в том числе с </w:t>
            </w:r>
            <w:r w:rsidR="0020102D" w:rsidRPr="0020102D">
              <w:rPr>
                <w:sz w:val="23"/>
                <w:szCs w:val="23"/>
              </w:rPr>
              <w:t>использование</w:t>
            </w:r>
            <w:r w:rsidR="0020102D">
              <w:rPr>
                <w:sz w:val="23"/>
                <w:szCs w:val="23"/>
              </w:rPr>
              <w:t>м</w:t>
            </w:r>
            <w:r w:rsidR="0020102D" w:rsidRPr="0020102D">
              <w:rPr>
                <w:sz w:val="23"/>
                <w:szCs w:val="23"/>
              </w:rPr>
              <w:t xml:space="preserve"> аналогов собственноручной подписи (электронной подписи)</w:t>
            </w:r>
          </w:p>
          <w:p w:rsidR="0002210C" w:rsidRPr="00514D44" w:rsidRDefault="0020102D" w:rsidP="007356A4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</w:rPr>
              <w:t>на заключение к</w:t>
            </w:r>
            <w:r w:rsidR="003219B6" w:rsidRPr="0020102D">
              <w:rPr>
                <w:color w:val="000000"/>
                <w:spacing w:val="-1"/>
              </w:rPr>
              <w:t>онверсионных сделок с Банком по рыночному курсу</w:t>
            </w:r>
            <w:r w:rsidR="0013513F" w:rsidRPr="0020102D">
              <w:rPr>
                <w:color w:val="000000"/>
                <w:spacing w:val="-1"/>
              </w:rPr>
              <w:t>.</w:t>
            </w:r>
          </w:p>
        </w:tc>
      </w:tr>
      <w:tr w:rsidR="003219B6" w:rsidTr="001B100B">
        <w:tc>
          <w:tcPr>
            <w:tcW w:w="817" w:type="dxa"/>
          </w:tcPr>
          <w:p w:rsidR="003219B6" w:rsidRDefault="000F2BE9" w:rsidP="00AA75F9">
            <w:r>
              <w:t>8</w:t>
            </w:r>
            <w:r w:rsidR="00891FB7">
              <w:t>.</w:t>
            </w:r>
          </w:p>
        </w:tc>
        <w:tc>
          <w:tcPr>
            <w:tcW w:w="8930" w:type="dxa"/>
          </w:tcPr>
          <w:p w:rsidR="003219B6" w:rsidRPr="00255D1C" w:rsidRDefault="003219B6" w:rsidP="007356A4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CF23E4">
              <w:rPr>
                <w:sz w:val="23"/>
                <w:szCs w:val="23"/>
              </w:rPr>
              <w:t>Заявк</w:t>
            </w:r>
            <w:r w:rsidR="00891FB7">
              <w:rPr>
                <w:sz w:val="23"/>
                <w:szCs w:val="23"/>
              </w:rPr>
              <w:t>а</w:t>
            </w:r>
            <w:r w:rsidRPr="00CF23E4">
              <w:rPr>
                <w:sz w:val="23"/>
                <w:szCs w:val="23"/>
              </w:rPr>
              <w:t xml:space="preserve"> на подключение к Электронной системе «Клиент-Банк» с встроенными сертифицированными средствами криптографической защиты информации» </w:t>
            </w:r>
            <w:r w:rsidRPr="00891FB7">
              <w:rPr>
                <w:sz w:val="23"/>
                <w:szCs w:val="23"/>
              </w:rPr>
              <w:t>(Приложение № 7</w:t>
            </w:r>
            <w:r w:rsidR="0020102D" w:rsidRPr="00891FB7">
              <w:rPr>
                <w:sz w:val="23"/>
                <w:szCs w:val="23"/>
              </w:rPr>
              <w:t xml:space="preserve"> / </w:t>
            </w:r>
            <w:r w:rsidRPr="00891FB7">
              <w:rPr>
                <w:sz w:val="23"/>
                <w:szCs w:val="23"/>
              </w:rPr>
              <w:t>7а (в зависимости от предоставленных прав подписи) к Правилам</w:t>
            </w:r>
            <w:r w:rsidR="0020102D" w:rsidRPr="00891FB7">
              <w:rPr>
                <w:sz w:val="23"/>
                <w:szCs w:val="23"/>
              </w:rPr>
              <w:t xml:space="preserve"> обмена электронными документами</w:t>
            </w:r>
            <w:r w:rsidR="00891FB7">
              <w:rPr>
                <w:sz w:val="23"/>
                <w:szCs w:val="23"/>
              </w:rPr>
              <w:t xml:space="preserve"> по системе Клиент-Банк»</w:t>
            </w:r>
            <w:r w:rsidRPr="00891FB7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91FB7" w:rsidTr="001B100B">
        <w:tc>
          <w:tcPr>
            <w:tcW w:w="817" w:type="dxa"/>
          </w:tcPr>
          <w:p w:rsidR="00891FB7" w:rsidRDefault="000F2BE9" w:rsidP="00AA75F9">
            <w:r>
              <w:t>9</w:t>
            </w:r>
            <w:r w:rsidR="00891FB7">
              <w:t>.</w:t>
            </w:r>
          </w:p>
        </w:tc>
        <w:tc>
          <w:tcPr>
            <w:tcW w:w="8930" w:type="dxa"/>
          </w:tcPr>
          <w:p w:rsidR="00891FB7" w:rsidRPr="00CF23E4" w:rsidRDefault="00891FB7" w:rsidP="007356A4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91FB7">
              <w:rPr>
                <w:sz w:val="23"/>
                <w:szCs w:val="23"/>
              </w:rPr>
              <w:t>Заявление на регистрацию в Удостоверяющем центре Банка (Приложение № 8 к Правилам</w:t>
            </w:r>
            <w:r>
              <w:t xml:space="preserve"> </w:t>
            </w:r>
            <w:r w:rsidRPr="00891FB7">
              <w:rPr>
                <w:sz w:val="23"/>
                <w:szCs w:val="23"/>
              </w:rPr>
              <w:t>обмена электронными документами по системе Клиент-Банк»)</w:t>
            </w:r>
          </w:p>
        </w:tc>
      </w:tr>
      <w:tr w:rsidR="00891FB7" w:rsidTr="001B100B">
        <w:tc>
          <w:tcPr>
            <w:tcW w:w="817" w:type="dxa"/>
          </w:tcPr>
          <w:p w:rsidR="00891FB7" w:rsidRDefault="00891FB7" w:rsidP="00AA75F9">
            <w:r>
              <w:t>1</w:t>
            </w:r>
            <w:r w:rsidR="000F2BE9">
              <w:t>0</w:t>
            </w:r>
            <w:r>
              <w:t>.</w:t>
            </w:r>
          </w:p>
        </w:tc>
        <w:tc>
          <w:tcPr>
            <w:tcW w:w="8930" w:type="dxa"/>
          </w:tcPr>
          <w:p w:rsidR="00891FB7" w:rsidRPr="00CF23E4" w:rsidRDefault="00891FB7" w:rsidP="007356A4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91FB7">
              <w:rPr>
                <w:sz w:val="23"/>
                <w:szCs w:val="23"/>
              </w:rPr>
              <w:t>Заявка на установление ограничения на подключение к электронной системе «Клиент-Банк» по сетевым адресам (Приложение № 6 к Правилам</w:t>
            </w:r>
            <w:r>
              <w:t xml:space="preserve"> </w:t>
            </w:r>
            <w:r w:rsidRPr="00891FB7">
              <w:rPr>
                <w:sz w:val="23"/>
                <w:szCs w:val="23"/>
              </w:rPr>
              <w:t>обмена электронными доку</w:t>
            </w:r>
            <w:r>
              <w:rPr>
                <w:sz w:val="23"/>
                <w:szCs w:val="23"/>
              </w:rPr>
              <w:t>ментами по системе Клиент-Банк»</w:t>
            </w:r>
            <w:r w:rsidRPr="00891FB7">
              <w:rPr>
                <w:sz w:val="23"/>
                <w:szCs w:val="23"/>
              </w:rPr>
              <w:t>)</w:t>
            </w:r>
          </w:p>
        </w:tc>
      </w:tr>
      <w:tr w:rsidR="00363136" w:rsidRPr="00210E1C" w:rsidTr="001B100B">
        <w:tc>
          <w:tcPr>
            <w:tcW w:w="817" w:type="dxa"/>
          </w:tcPr>
          <w:p w:rsidR="00363136" w:rsidRDefault="00891FB7" w:rsidP="00891FB7">
            <w:r>
              <w:t>1</w:t>
            </w:r>
            <w:r w:rsidR="000F2BE9">
              <w:t>1</w:t>
            </w:r>
            <w:r w:rsidR="009D04E4">
              <w:t>.</w:t>
            </w:r>
          </w:p>
        </w:tc>
        <w:tc>
          <w:tcPr>
            <w:tcW w:w="8930" w:type="dxa"/>
          </w:tcPr>
          <w:p w:rsidR="00316D72" w:rsidRPr="00210E1C" w:rsidRDefault="00B72184" w:rsidP="00EC612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E2CE2">
              <w:rPr>
                <w:color w:val="000000"/>
                <w:spacing w:val="-1"/>
              </w:rPr>
              <w:t xml:space="preserve">Документы, подтверждающие </w:t>
            </w:r>
            <w:r>
              <w:rPr>
                <w:color w:val="000000"/>
                <w:spacing w:val="-1"/>
              </w:rPr>
              <w:t xml:space="preserve">право Клиента / Представителей Клиента, являющихся иностранными гражданами или лицами без гражданства на пребывание (проживание) на территории Российской Федерации (если наличие таких документов обязательно в соответствии с международными договорами Российской Федерации и законодательством Российской Федерации): вид на жительство, разрешение на временное пребывание / проживание, миграционная карта </w:t>
            </w:r>
            <w:r w:rsidRPr="00911556">
              <w:rPr>
                <w:i/>
                <w:color w:val="000000"/>
                <w:spacing w:val="-1"/>
              </w:rPr>
              <w:t>(только для иностранных граждан, с которыми Российская Федерация имеет безвизовый режим)</w:t>
            </w:r>
            <w:r>
              <w:rPr>
                <w:color w:val="000000"/>
                <w:spacing w:val="-1"/>
              </w:rPr>
              <w:t>, виза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.</w:t>
            </w:r>
          </w:p>
        </w:tc>
      </w:tr>
      <w:tr w:rsidR="007132F8" w:rsidRPr="00210E1C" w:rsidTr="001B100B">
        <w:tc>
          <w:tcPr>
            <w:tcW w:w="817" w:type="dxa"/>
          </w:tcPr>
          <w:p w:rsidR="007132F8" w:rsidRDefault="008C1A9F" w:rsidP="00891FB7">
            <w:r>
              <w:t>1</w:t>
            </w:r>
            <w:r w:rsidR="000F2BE9">
              <w:t>2</w:t>
            </w:r>
            <w:r w:rsidR="009D04E4">
              <w:t>.</w:t>
            </w:r>
          </w:p>
        </w:tc>
        <w:tc>
          <w:tcPr>
            <w:tcW w:w="8930" w:type="dxa"/>
          </w:tcPr>
          <w:p w:rsidR="00213A3D" w:rsidRDefault="00A911E0" w:rsidP="00213A3D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911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</w:t>
            </w:r>
            <w:r w:rsidR="007D54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911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– опрос (</w:t>
            </w:r>
            <w:r w:rsidR="001B20D3" w:rsidRPr="00213A3D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 приложением документов о финансовом положении в соответствии с Программой идентификации Клиентов, Представителей Клиентов, Выгодоприобретателей, Бенефициарных владельцев</w:t>
            </w:r>
            <w:r w:rsidRPr="00A911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:rsidR="00213A3D" w:rsidRPr="00210E1C" w:rsidRDefault="00213A3D" w:rsidP="00213A3D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color w:val="000000"/>
                <w:spacing w:val="-1"/>
              </w:rPr>
            </w:pPr>
          </w:p>
        </w:tc>
      </w:tr>
      <w:tr w:rsidR="007132F8" w:rsidRPr="00210E1C" w:rsidTr="001B100B">
        <w:tc>
          <w:tcPr>
            <w:tcW w:w="817" w:type="dxa"/>
          </w:tcPr>
          <w:p w:rsidR="007132F8" w:rsidRDefault="008C1A9F" w:rsidP="00891FB7">
            <w:r>
              <w:t>1</w:t>
            </w:r>
            <w:r w:rsidR="000F2BE9">
              <w:t>3</w:t>
            </w:r>
            <w:r w:rsidR="009D04E4">
              <w:t>.</w:t>
            </w:r>
          </w:p>
        </w:tc>
        <w:tc>
          <w:tcPr>
            <w:tcW w:w="8930" w:type="dxa"/>
          </w:tcPr>
          <w:p w:rsidR="00634D95" w:rsidRDefault="00FF609B" w:rsidP="00A911E0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210E1C">
              <w:rPr>
                <w:iCs/>
                <w:color w:val="000000"/>
                <w:spacing w:val="-5"/>
              </w:rPr>
              <w:t>В случае предоставления пакета документов для открытия счета Представителем Клиента, дополнительно предоставляются</w:t>
            </w:r>
            <w:r w:rsidR="00634D95">
              <w:rPr>
                <w:iCs/>
                <w:color w:val="000000"/>
                <w:spacing w:val="-5"/>
              </w:rPr>
              <w:t>:</w:t>
            </w:r>
          </w:p>
          <w:p w:rsidR="00634D95" w:rsidRPr="00213A3D" w:rsidRDefault="00FF609B" w:rsidP="00213A3D">
            <w:pPr>
              <w:pStyle w:val="a4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A3D">
              <w:rPr>
                <w:iCs/>
                <w:color w:val="000000"/>
                <w:spacing w:val="-5"/>
              </w:rPr>
              <w:t>документы</w:t>
            </w:r>
            <w:r w:rsidR="00634D95">
              <w:rPr>
                <w:iCs/>
                <w:color w:val="000000"/>
                <w:spacing w:val="-5"/>
              </w:rPr>
              <w:t xml:space="preserve">, </w:t>
            </w:r>
            <w:r w:rsidR="00634D95" w:rsidRPr="00634D95">
              <w:rPr>
                <w:iCs/>
                <w:color w:val="000000"/>
                <w:spacing w:val="-5"/>
              </w:rPr>
              <w:t>подтверждающие полномочия</w:t>
            </w:r>
            <w:r w:rsidRPr="00213A3D">
              <w:rPr>
                <w:iCs/>
                <w:color w:val="000000"/>
                <w:spacing w:val="-5"/>
              </w:rPr>
              <w:t xml:space="preserve"> </w:t>
            </w:r>
            <w:r w:rsidR="00634D95">
              <w:rPr>
                <w:iCs/>
                <w:color w:val="000000"/>
                <w:spacing w:val="-5"/>
              </w:rPr>
              <w:t>Представителя Клиента;</w:t>
            </w:r>
          </w:p>
          <w:p w:rsidR="00634D95" w:rsidRPr="00634D95" w:rsidRDefault="00634D95" w:rsidP="00634D95">
            <w:pPr>
              <w:pStyle w:val="a4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634D95">
              <w:rPr>
                <w:iCs/>
                <w:color w:val="000000"/>
                <w:spacing w:val="-5"/>
              </w:rPr>
              <w:t xml:space="preserve">документы удостоверяющие личности единоличного исполнительного органа юридического лица и лиц, действующих при совершении операции от имени и в интересах или за счет </w:t>
            </w:r>
            <w:r w:rsidR="00213A3D">
              <w:rPr>
                <w:iCs/>
                <w:color w:val="000000"/>
                <w:spacing w:val="-5"/>
              </w:rPr>
              <w:t>К</w:t>
            </w:r>
            <w:r w:rsidRPr="00634D95">
              <w:rPr>
                <w:iCs/>
                <w:color w:val="000000"/>
                <w:spacing w:val="-5"/>
              </w:rPr>
              <w:t>лиента, полномочия которых основаны на доверенностях, договоре, акте уполномоченного государственного органа или органа местного самоуправления, законе.</w:t>
            </w:r>
          </w:p>
          <w:p w:rsidR="00E2414A" w:rsidRDefault="00634D95" w:rsidP="00213A3D">
            <w:pPr>
              <w:pStyle w:val="a4"/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left="780"/>
              <w:jc w:val="both"/>
              <w:rPr>
                <w:iCs/>
                <w:color w:val="000000"/>
                <w:spacing w:val="-5"/>
              </w:rPr>
            </w:pPr>
            <w:r w:rsidRPr="00634D95">
              <w:rPr>
                <w:iCs/>
                <w:color w:val="000000"/>
                <w:spacing w:val="-5"/>
              </w:rPr>
              <w:t>Иностранные граждане дополнительно предоставляют документ, подтверждающий право на пребывание в Российской Федерации.</w:t>
            </w:r>
          </w:p>
          <w:p w:rsidR="00213A3D" w:rsidRPr="00634D95" w:rsidRDefault="00213A3D" w:rsidP="00213A3D">
            <w:pPr>
              <w:pStyle w:val="a4"/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left="780"/>
              <w:jc w:val="both"/>
              <w:rPr>
                <w:sz w:val="28"/>
                <w:szCs w:val="28"/>
              </w:rPr>
            </w:pPr>
          </w:p>
        </w:tc>
      </w:tr>
      <w:tr w:rsidR="00486C3C" w:rsidRPr="00210E1C" w:rsidTr="00213A3D">
        <w:trPr>
          <w:trHeight w:val="1393"/>
        </w:trPr>
        <w:tc>
          <w:tcPr>
            <w:tcW w:w="9747" w:type="dxa"/>
            <w:gridSpan w:val="2"/>
          </w:tcPr>
          <w:p w:rsidR="00486C3C" w:rsidRPr="00210E1C" w:rsidRDefault="00486C3C" w:rsidP="00BD23D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iCs/>
                <w:color w:val="000000"/>
                <w:spacing w:val="-5"/>
              </w:rPr>
            </w:pPr>
            <w:r w:rsidRPr="00210E1C">
              <w:rPr>
                <w:b/>
                <w:iCs/>
                <w:color w:val="000000"/>
                <w:spacing w:val="-5"/>
              </w:rPr>
              <w:t xml:space="preserve">Для открытия счета </w:t>
            </w:r>
            <w:r w:rsidR="0013513F" w:rsidRPr="0013513F">
              <w:rPr>
                <w:b/>
                <w:iCs/>
                <w:color w:val="000000"/>
                <w:spacing w:val="-5"/>
              </w:rPr>
              <w:t>юридическому лицу для совершения операций его обособленным подразделением (филиалом, представительством)</w:t>
            </w:r>
          </w:p>
          <w:p w:rsidR="00486C3C" w:rsidRPr="00210E1C" w:rsidRDefault="00486C3C" w:rsidP="00F42B7A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743" w:hanging="284"/>
              <w:jc w:val="both"/>
              <w:rPr>
                <w:iCs/>
                <w:color w:val="000000"/>
                <w:spacing w:val="-5"/>
              </w:rPr>
            </w:pPr>
            <w:r w:rsidRPr="00210E1C">
              <w:rPr>
                <w:iCs/>
                <w:color w:val="000000"/>
                <w:spacing w:val="-5"/>
              </w:rPr>
              <w:t>Положение о филиале/обособленном подразделении;</w:t>
            </w:r>
          </w:p>
          <w:p w:rsidR="00BC7434" w:rsidRPr="00210E1C" w:rsidRDefault="00486C3C" w:rsidP="00213A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ind w:left="142" w:firstLine="317"/>
              <w:jc w:val="both"/>
              <w:textAlignment w:val="baseline"/>
              <w:rPr>
                <w:b/>
                <w:iCs/>
                <w:color w:val="000000"/>
                <w:spacing w:val="-5"/>
              </w:rPr>
            </w:pPr>
            <w:r w:rsidRPr="00F42B7A">
              <w:rPr>
                <w:iCs/>
                <w:color w:val="000000"/>
                <w:spacing w:val="-5"/>
              </w:rPr>
              <w:t xml:space="preserve"> </w:t>
            </w:r>
            <w:r w:rsidR="000E0F2B" w:rsidRPr="00210E1C">
              <w:rPr>
                <w:iCs/>
                <w:color w:val="000000"/>
                <w:spacing w:val="-5"/>
              </w:rPr>
              <w:t>Д</w:t>
            </w:r>
            <w:r w:rsidRPr="00210E1C">
              <w:rPr>
                <w:iCs/>
                <w:color w:val="000000"/>
                <w:spacing w:val="-5"/>
              </w:rPr>
              <w:t>окументы, подтверждающие полномочия руководителя обособленного подразделения юридического лица</w:t>
            </w:r>
            <w:r w:rsidR="000E0F2B" w:rsidRPr="00210E1C">
              <w:rPr>
                <w:iCs/>
                <w:color w:val="000000"/>
                <w:spacing w:val="-5"/>
              </w:rPr>
              <w:t>.</w:t>
            </w:r>
            <w:r w:rsidRPr="00210E1C">
              <w:rPr>
                <w:iCs/>
                <w:color w:val="000000"/>
                <w:spacing w:val="-5"/>
              </w:rPr>
              <w:t xml:space="preserve"> </w:t>
            </w:r>
          </w:p>
        </w:tc>
      </w:tr>
      <w:tr w:rsidR="00486C3C" w:rsidRPr="00210E1C" w:rsidTr="00622366">
        <w:tc>
          <w:tcPr>
            <w:tcW w:w="9747" w:type="dxa"/>
            <w:gridSpan w:val="2"/>
          </w:tcPr>
          <w:p w:rsidR="00486C3C" w:rsidRPr="00210E1C" w:rsidRDefault="00486C3C" w:rsidP="00BD23D2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10E1C">
              <w:rPr>
                <w:b/>
                <w:iCs/>
                <w:color w:val="000000"/>
                <w:spacing w:val="-5"/>
              </w:rPr>
              <w:t>Для открытия счета юридическому лицу, полномочия единоличного исполнительного органа которого переданы Управляющей организации</w:t>
            </w:r>
            <w:r w:rsidR="000179F0">
              <w:rPr>
                <w:b/>
                <w:iCs/>
                <w:color w:val="000000"/>
                <w:spacing w:val="-5"/>
              </w:rPr>
              <w:t>/ Управляющему</w:t>
            </w:r>
            <w:r w:rsidRPr="00210E1C">
              <w:rPr>
                <w:b/>
                <w:iCs/>
                <w:color w:val="000000"/>
                <w:spacing w:val="-5"/>
              </w:rPr>
              <w:t>,</w:t>
            </w:r>
            <w:r w:rsidRPr="00210E1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210E1C">
              <w:rPr>
                <w:b/>
                <w:iCs/>
                <w:color w:val="000000"/>
                <w:spacing w:val="-5"/>
              </w:rPr>
              <w:t>помимо перечисленных документов</w:t>
            </w:r>
            <w:r w:rsidR="00CB7C4E">
              <w:rPr>
                <w:b/>
                <w:iCs/>
                <w:color w:val="000000"/>
                <w:spacing w:val="-5"/>
              </w:rPr>
              <w:t>,</w:t>
            </w:r>
            <w:r w:rsidRPr="00210E1C">
              <w:rPr>
                <w:b/>
                <w:iCs/>
                <w:color w:val="000000"/>
                <w:spacing w:val="-5"/>
              </w:rPr>
              <w:t xml:space="preserve"> Клиент </w:t>
            </w:r>
            <w:r w:rsidR="00015ADB">
              <w:rPr>
                <w:b/>
                <w:iCs/>
                <w:color w:val="000000"/>
                <w:spacing w:val="-5"/>
              </w:rPr>
              <w:t xml:space="preserve">дополнительно </w:t>
            </w:r>
            <w:r w:rsidRPr="00210E1C">
              <w:rPr>
                <w:b/>
                <w:iCs/>
                <w:color w:val="000000"/>
                <w:spacing w:val="-5"/>
              </w:rPr>
              <w:t>предоставляет:</w:t>
            </w:r>
          </w:p>
          <w:p w:rsidR="00ED500C" w:rsidRDefault="00ED500C" w:rsidP="00BD23D2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743" w:hanging="284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Решение (Протокол собрания/заседания) полномочного органа юридического лица о передаче полномочий единоличного исполнительного органа Управляющей организации</w:t>
            </w:r>
            <w:r w:rsidR="000179F0">
              <w:rPr>
                <w:iCs/>
                <w:color w:val="000000"/>
                <w:spacing w:val="-5"/>
              </w:rPr>
              <w:t>/ Управляющему</w:t>
            </w:r>
            <w:r>
              <w:rPr>
                <w:iCs/>
                <w:color w:val="000000"/>
                <w:spacing w:val="-5"/>
              </w:rPr>
              <w:t>;</w:t>
            </w:r>
          </w:p>
          <w:p w:rsidR="00486C3C" w:rsidRPr="00210E1C" w:rsidRDefault="00486C3C" w:rsidP="00BD23D2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743" w:hanging="284"/>
              <w:jc w:val="both"/>
              <w:rPr>
                <w:iCs/>
                <w:color w:val="000000"/>
                <w:spacing w:val="-5"/>
              </w:rPr>
            </w:pPr>
            <w:r w:rsidRPr="00210E1C">
              <w:rPr>
                <w:iCs/>
                <w:color w:val="000000"/>
                <w:spacing w:val="-5"/>
              </w:rPr>
              <w:t>Учредительные документы Управляющей организации;</w:t>
            </w:r>
          </w:p>
          <w:p w:rsidR="00486C3C" w:rsidRPr="00210E1C" w:rsidRDefault="00486C3C" w:rsidP="00486C3C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743" w:hanging="284"/>
              <w:jc w:val="both"/>
              <w:rPr>
                <w:iCs/>
                <w:color w:val="000000"/>
                <w:spacing w:val="-5"/>
              </w:rPr>
            </w:pPr>
            <w:r w:rsidRPr="00210E1C">
              <w:rPr>
                <w:iCs/>
                <w:color w:val="000000"/>
                <w:spacing w:val="-5"/>
              </w:rPr>
              <w:t>Договор о передаче полномочий Управляющей организации;</w:t>
            </w:r>
          </w:p>
          <w:p w:rsidR="00083954" w:rsidRPr="00213A3D" w:rsidRDefault="00486C3C" w:rsidP="005E6BBC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743"/>
              </w:tabs>
              <w:autoSpaceDE w:val="0"/>
              <w:autoSpaceDN w:val="0"/>
              <w:adjustRightInd w:val="0"/>
              <w:ind w:left="459" w:hanging="33"/>
              <w:jc w:val="both"/>
              <w:rPr>
                <w:b/>
                <w:iCs/>
                <w:color w:val="000000"/>
                <w:spacing w:val="-5"/>
              </w:rPr>
            </w:pPr>
            <w:r w:rsidRPr="0002210C">
              <w:rPr>
                <w:iCs/>
                <w:color w:val="000000"/>
                <w:spacing w:val="-5"/>
              </w:rPr>
              <w:t>Протокол общего собрания учредителей/собрания (заседания) уполномоченного органа Управляющей организации или решение единственного участника об избрании/назначении руководителя Управляющей организации</w:t>
            </w:r>
            <w:r w:rsidR="00083954">
              <w:rPr>
                <w:iCs/>
                <w:color w:val="000000"/>
                <w:spacing w:val="-5"/>
              </w:rPr>
              <w:t>;</w:t>
            </w:r>
          </w:p>
          <w:p w:rsidR="000B0539" w:rsidRPr="00213A3D" w:rsidRDefault="00083954" w:rsidP="00213A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743"/>
              </w:tabs>
              <w:autoSpaceDE w:val="0"/>
              <w:autoSpaceDN w:val="0"/>
              <w:adjustRightInd w:val="0"/>
              <w:ind w:left="459" w:hanging="33"/>
              <w:jc w:val="both"/>
              <w:rPr>
                <w:b/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 xml:space="preserve">Приказ о </w:t>
            </w:r>
            <w:r w:rsidR="000F2BE9">
              <w:rPr>
                <w:iCs/>
                <w:color w:val="000000"/>
                <w:spacing w:val="-5"/>
              </w:rPr>
              <w:t xml:space="preserve">предоставлении полномочий </w:t>
            </w:r>
            <w:r>
              <w:rPr>
                <w:iCs/>
                <w:color w:val="000000"/>
                <w:spacing w:val="-5"/>
              </w:rPr>
              <w:t>руководител</w:t>
            </w:r>
            <w:r w:rsidR="000F2BE9">
              <w:rPr>
                <w:iCs/>
                <w:color w:val="000000"/>
                <w:spacing w:val="-5"/>
              </w:rPr>
              <w:t>ю</w:t>
            </w:r>
            <w:r>
              <w:rPr>
                <w:iCs/>
                <w:color w:val="000000"/>
                <w:spacing w:val="-5"/>
              </w:rPr>
              <w:t xml:space="preserve"> Управляющей организации</w:t>
            </w:r>
            <w:r w:rsidR="00213A3D">
              <w:rPr>
                <w:iCs/>
                <w:color w:val="000000"/>
                <w:spacing w:val="-5"/>
              </w:rPr>
              <w:t>.</w:t>
            </w:r>
          </w:p>
          <w:p w:rsidR="00213A3D" w:rsidRPr="00210E1C" w:rsidRDefault="00213A3D" w:rsidP="00213A3D">
            <w:pPr>
              <w:pStyle w:val="a4"/>
              <w:widowControl w:val="0"/>
              <w:shd w:val="clear" w:color="auto" w:fill="FFFFFF"/>
              <w:tabs>
                <w:tab w:val="left" w:pos="350"/>
                <w:tab w:val="left" w:pos="743"/>
              </w:tabs>
              <w:autoSpaceDE w:val="0"/>
              <w:autoSpaceDN w:val="0"/>
              <w:adjustRightInd w:val="0"/>
              <w:ind w:left="459"/>
              <w:jc w:val="both"/>
              <w:rPr>
                <w:b/>
                <w:iCs/>
                <w:color w:val="000000"/>
                <w:spacing w:val="-5"/>
              </w:rPr>
            </w:pPr>
          </w:p>
        </w:tc>
      </w:tr>
      <w:tr w:rsidR="00B33B4D" w:rsidTr="007A058F">
        <w:tc>
          <w:tcPr>
            <w:tcW w:w="9747" w:type="dxa"/>
            <w:gridSpan w:val="2"/>
          </w:tcPr>
          <w:p w:rsidR="00B33B4D" w:rsidRDefault="00B33B4D" w:rsidP="009E55DD">
            <w:pPr>
              <w:tabs>
                <w:tab w:val="left" w:pos="567"/>
              </w:tabs>
              <w:jc w:val="both"/>
              <w:rPr>
                <w:b/>
                <w:iCs/>
                <w:color w:val="000000"/>
                <w:spacing w:val="-5"/>
              </w:rPr>
            </w:pPr>
            <w:r w:rsidRPr="00FF609B">
              <w:rPr>
                <w:b/>
                <w:bCs/>
                <w:i/>
                <w:sz w:val="22"/>
                <w:szCs w:val="22"/>
              </w:rPr>
              <w:t xml:space="preserve">При рассмотрении 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указанных в настоящем Перечне </w:t>
            </w:r>
            <w:r w:rsidRPr="00FF609B">
              <w:rPr>
                <w:b/>
                <w:bCs/>
                <w:i/>
                <w:sz w:val="22"/>
                <w:szCs w:val="22"/>
              </w:rPr>
              <w:t xml:space="preserve">документов Банком могут быть истребованы </w:t>
            </w:r>
            <w:r w:rsidR="000F2BE9" w:rsidRPr="000F2BE9">
              <w:rPr>
                <w:b/>
                <w:bCs/>
                <w:i/>
                <w:sz w:val="22"/>
                <w:szCs w:val="22"/>
              </w:rPr>
              <w:t>договор аренды, субаренды на адрес ведения бизнеса юридического лица, документы, подтверждающие финансовое положение юридического лица, иные</w:t>
            </w:r>
            <w:r w:rsidRPr="00FF609B">
              <w:rPr>
                <w:b/>
                <w:bCs/>
                <w:i/>
                <w:sz w:val="22"/>
                <w:szCs w:val="22"/>
              </w:rPr>
              <w:t xml:space="preserve"> документы, не предусмотренные настоящим Перечнем.</w:t>
            </w:r>
          </w:p>
        </w:tc>
      </w:tr>
    </w:tbl>
    <w:p w:rsidR="00E2414A" w:rsidRDefault="00FF609B" w:rsidP="00DE34C1">
      <w:pPr>
        <w:tabs>
          <w:tab w:val="left" w:pos="3240"/>
        </w:tabs>
        <w:jc w:val="both"/>
        <w:rPr>
          <w:sz w:val="28"/>
          <w:szCs w:val="28"/>
        </w:rPr>
      </w:pPr>
      <w:r w:rsidRPr="00FF609B">
        <w:rPr>
          <w:sz w:val="28"/>
          <w:szCs w:val="28"/>
        </w:rPr>
        <w:t xml:space="preserve">    </w:t>
      </w:r>
    </w:p>
    <w:p w:rsidR="00B33B4D" w:rsidRPr="00891FB7" w:rsidRDefault="00B33B4D" w:rsidP="00DE34C1">
      <w:pPr>
        <w:tabs>
          <w:tab w:val="left" w:pos="3240"/>
        </w:tabs>
        <w:jc w:val="both"/>
        <w:rPr>
          <w:i/>
          <w:sz w:val="20"/>
          <w:szCs w:val="20"/>
        </w:rPr>
      </w:pPr>
      <w:r w:rsidRPr="00891FB7">
        <w:rPr>
          <w:bCs/>
          <w:i/>
          <w:sz w:val="20"/>
          <w:szCs w:val="20"/>
        </w:rPr>
        <w:t>Документы, предусмотренные пунктами 1</w:t>
      </w:r>
      <w:r w:rsidR="00213A3D" w:rsidRPr="00891FB7">
        <w:rPr>
          <w:bCs/>
          <w:i/>
          <w:sz w:val="20"/>
          <w:szCs w:val="20"/>
        </w:rPr>
        <w:t>,</w:t>
      </w:r>
      <w:r w:rsidR="000B0539" w:rsidRPr="00891FB7">
        <w:rPr>
          <w:bCs/>
          <w:i/>
          <w:sz w:val="20"/>
          <w:szCs w:val="20"/>
        </w:rPr>
        <w:t xml:space="preserve"> </w:t>
      </w:r>
      <w:r w:rsidR="000F2BE9">
        <w:rPr>
          <w:bCs/>
          <w:i/>
          <w:sz w:val="20"/>
          <w:szCs w:val="20"/>
        </w:rPr>
        <w:t>5</w:t>
      </w:r>
      <w:r w:rsidR="000B0539" w:rsidRPr="00891FB7">
        <w:rPr>
          <w:bCs/>
          <w:i/>
          <w:sz w:val="20"/>
          <w:szCs w:val="20"/>
        </w:rPr>
        <w:t>,</w:t>
      </w:r>
      <w:r w:rsidR="00213A3D" w:rsidRPr="00891FB7">
        <w:rPr>
          <w:bCs/>
          <w:i/>
          <w:sz w:val="20"/>
          <w:szCs w:val="20"/>
        </w:rPr>
        <w:t xml:space="preserve"> </w:t>
      </w:r>
      <w:r w:rsidR="000F2BE9">
        <w:rPr>
          <w:bCs/>
          <w:i/>
          <w:sz w:val="20"/>
          <w:szCs w:val="20"/>
        </w:rPr>
        <w:t>8</w:t>
      </w:r>
      <w:r w:rsidR="00891FB7" w:rsidRPr="00891FB7">
        <w:rPr>
          <w:bCs/>
          <w:i/>
          <w:sz w:val="20"/>
          <w:szCs w:val="20"/>
        </w:rPr>
        <w:t xml:space="preserve">, </w:t>
      </w:r>
      <w:r w:rsidR="000F2BE9">
        <w:rPr>
          <w:bCs/>
          <w:i/>
          <w:sz w:val="20"/>
          <w:szCs w:val="20"/>
        </w:rPr>
        <w:t>9</w:t>
      </w:r>
      <w:r w:rsidR="00891FB7" w:rsidRPr="00891FB7">
        <w:rPr>
          <w:bCs/>
          <w:i/>
          <w:sz w:val="20"/>
          <w:szCs w:val="20"/>
        </w:rPr>
        <w:t xml:space="preserve">, </w:t>
      </w:r>
      <w:r w:rsidR="000F2BE9">
        <w:rPr>
          <w:bCs/>
          <w:i/>
          <w:sz w:val="20"/>
          <w:szCs w:val="20"/>
        </w:rPr>
        <w:t>10</w:t>
      </w:r>
      <w:r w:rsidR="00891FB7" w:rsidRPr="00891FB7">
        <w:rPr>
          <w:bCs/>
          <w:i/>
          <w:sz w:val="20"/>
          <w:szCs w:val="20"/>
        </w:rPr>
        <w:t xml:space="preserve">1, </w:t>
      </w:r>
      <w:r w:rsidR="008C1A9F" w:rsidRPr="00891FB7">
        <w:rPr>
          <w:bCs/>
          <w:i/>
          <w:sz w:val="20"/>
          <w:szCs w:val="20"/>
        </w:rPr>
        <w:t>1</w:t>
      </w:r>
      <w:r w:rsidR="000F2BE9">
        <w:rPr>
          <w:bCs/>
          <w:i/>
          <w:sz w:val="20"/>
          <w:szCs w:val="20"/>
        </w:rPr>
        <w:t>1</w:t>
      </w:r>
      <w:r w:rsidR="00891FB7" w:rsidRPr="00891FB7">
        <w:rPr>
          <w:bCs/>
          <w:i/>
          <w:sz w:val="20"/>
          <w:szCs w:val="20"/>
        </w:rPr>
        <w:t xml:space="preserve">, </w:t>
      </w:r>
      <w:r w:rsidR="000F2BE9">
        <w:rPr>
          <w:bCs/>
          <w:i/>
          <w:sz w:val="20"/>
          <w:szCs w:val="20"/>
        </w:rPr>
        <w:t>2</w:t>
      </w:r>
      <w:r w:rsidR="00891FB7" w:rsidRPr="00891FB7">
        <w:rPr>
          <w:bCs/>
          <w:i/>
          <w:sz w:val="20"/>
          <w:szCs w:val="20"/>
        </w:rPr>
        <w:t>3</w:t>
      </w:r>
      <w:r w:rsidR="008C1A9F" w:rsidRPr="00891FB7">
        <w:rPr>
          <w:bCs/>
          <w:i/>
          <w:sz w:val="20"/>
          <w:szCs w:val="20"/>
        </w:rPr>
        <w:t xml:space="preserve"> </w:t>
      </w:r>
      <w:r w:rsidRPr="00891FB7">
        <w:rPr>
          <w:bCs/>
          <w:i/>
          <w:sz w:val="20"/>
          <w:szCs w:val="20"/>
        </w:rPr>
        <w:t xml:space="preserve">представляются в виде </w:t>
      </w:r>
      <w:r w:rsidRPr="00891FB7">
        <w:rPr>
          <w:i/>
          <w:sz w:val="20"/>
          <w:szCs w:val="20"/>
        </w:rPr>
        <w:t xml:space="preserve">оригиналов. </w:t>
      </w:r>
    </w:p>
    <w:p w:rsidR="00FF609B" w:rsidRPr="00891FB7" w:rsidRDefault="00FF609B" w:rsidP="00FF609B">
      <w:pPr>
        <w:tabs>
          <w:tab w:val="left" w:pos="567"/>
        </w:tabs>
        <w:ind w:firstLine="284"/>
        <w:jc w:val="both"/>
        <w:rPr>
          <w:bCs/>
          <w:i/>
          <w:sz w:val="20"/>
          <w:szCs w:val="20"/>
        </w:rPr>
      </w:pPr>
      <w:r w:rsidRPr="00891FB7">
        <w:rPr>
          <w:bCs/>
          <w:i/>
          <w:sz w:val="20"/>
          <w:szCs w:val="20"/>
        </w:rPr>
        <w:t>Документы,</w:t>
      </w:r>
      <w:r w:rsidR="006C189D" w:rsidRPr="00891FB7">
        <w:rPr>
          <w:bCs/>
          <w:i/>
          <w:sz w:val="20"/>
          <w:szCs w:val="20"/>
        </w:rPr>
        <w:t xml:space="preserve"> </w:t>
      </w:r>
      <w:r w:rsidRPr="00891FB7">
        <w:rPr>
          <w:bCs/>
          <w:i/>
          <w:sz w:val="20"/>
          <w:szCs w:val="20"/>
        </w:rPr>
        <w:t xml:space="preserve">предусмотренные </w:t>
      </w:r>
      <w:r w:rsidR="000B0539" w:rsidRPr="00891FB7">
        <w:rPr>
          <w:bCs/>
          <w:i/>
          <w:sz w:val="20"/>
          <w:szCs w:val="20"/>
        </w:rPr>
        <w:t xml:space="preserve">остальными </w:t>
      </w:r>
      <w:r w:rsidRPr="00891FB7">
        <w:rPr>
          <w:bCs/>
          <w:i/>
          <w:sz w:val="20"/>
          <w:szCs w:val="20"/>
        </w:rPr>
        <w:t>пунктами</w:t>
      </w:r>
      <w:r w:rsidR="0002210C" w:rsidRPr="00891FB7">
        <w:rPr>
          <w:bCs/>
          <w:i/>
          <w:sz w:val="20"/>
          <w:szCs w:val="20"/>
        </w:rPr>
        <w:t>,</w:t>
      </w:r>
      <w:r w:rsidRPr="00891FB7">
        <w:rPr>
          <w:bCs/>
          <w:i/>
          <w:sz w:val="20"/>
          <w:szCs w:val="20"/>
        </w:rPr>
        <w:t xml:space="preserve"> представляются в виде:</w:t>
      </w:r>
    </w:p>
    <w:p w:rsidR="00FF609B" w:rsidRPr="00891FB7" w:rsidRDefault="00FF609B" w:rsidP="00B33B4D">
      <w:pPr>
        <w:widowControl w:val="0"/>
        <w:numPr>
          <w:ilvl w:val="0"/>
          <w:numId w:val="3"/>
        </w:numPr>
        <w:tabs>
          <w:tab w:val="num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i/>
          <w:sz w:val="20"/>
          <w:szCs w:val="20"/>
        </w:rPr>
      </w:pPr>
      <w:r w:rsidRPr="00891FB7">
        <w:rPr>
          <w:bCs/>
          <w:i/>
          <w:sz w:val="20"/>
          <w:szCs w:val="20"/>
        </w:rPr>
        <w:t>копий, заверенных нотариально;</w:t>
      </w:r>
    </w:p>
    <w:p w:rsidR="000B0539" w:rsidRPr="00891FB7" w:rsidRDefault="00FF609B" w:rsidP="000B0539">
      <w:pPr>
        <w:widowControl w:val="0"/>
        <w:numPr>
          <w:ilvl w:val="0"/>
          <w:numId w:val="3"/>
        </w:numPr>
        <w:tabs>
          <w:tab w:val="num" w:pos="0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bCs/>
          <w:i/>
          <w:sz w:val="20"/>
          <w:szCs w:val="20"/>
        </w:rPr>
      </w:pPr>
      <w:r w:rsidRPr="00891FB7">
        <w:rPr>
          <w:bCs/>
          <w:i/>
          <w:sz w:val="20"/>
          <w:szCs w:val="20"/>
        </w:rPr>
        <w:t xml:space="preserve">копий, заверенных </w:t>
      </w:r>
      <w:r w:rsidR="00210E1C" w:rsidRPr="00891FB7">
        <w:rPr>
          <w:bCs/>
          <w:i/>
          <w:sz w:val="20"/>
          <w:szCs w:val="20"/>
        </w:rPr>
        <w:t xml:space="preserve">уполномоченным лицом </w:t>
      </w:r>
      <w:r w:rsidRPr="00891FB7">
        <w:rPr>
          <w:bCs/>
          <w:i/>
          <w:sz w:val="20"/>
          <w:szCs w:val="20"/>
        </w:rPr>
        <w:t>клиент</w:t>
      </w:r>
      <w:r w:rsidR="00210E1C" w:rsidRPr="00891FB7">
        <w:rPr>
          <w:bCs/>
          <w:i/>
          <w:sz w:val="20"/>
          <w:szCs w:val="20"/>
        </w:rPr>
        <w:t>а</w:t>
      </w:r>
      <w:r w:rsidRPr="00891FB7">
        <w:rPr>
          <w:bCs/>
          <w:i/>
          <w:sz w:val="20"/>
          <w:szCs w:val="20"/>
        </w:rPr>
        <w:t xml:space="preserve"> – юридическ</w:t>
      </w:r>
      <w:r w:rsidR="00210E1C" w:rsidRPr="00891FB7">
        <w:rPr>
          <w:bCs/>
          <w:i/>
          <w:sz w:val="20"/>
          <w:szCs w:val="20"/>
        </w:rPr>
        <w:t>ого</w:t>
      </w:r>
      <w:r w:rsidRPr="00891FB7">
        <w:rPr>
          <w:bCs/>
          <w:i/>
          <w:sz w:val="20"/>
          <w:szCs w:val="20"/>
        </w:rPr>
        <w:t xml:space="preserve"> лиц</w:t>
      </w:r>
      <w:r w:rsidR="00210E1C" w:rsidRPr="00891FB7">
        <w:rPr>
          <w:bCs/>
          <w:i/>
          <w:sz w:val="20"/>
          <w:szCs w:val="20"/>
        </w:rPr>
        <w:t>а</w:t>
      </w:r>
      <w:r w:rsidRPr="00891FB7">
        <w:rPr>
          <w:bCs/>
          <w:i/>
          <w:sz w:val="20"/>
          <w:szCs w:val="20"/>
        </w:rPr>
        <w:t>, содер</w:t>
      </w:r>
      <w:r w:rsidR="00B33B4D" w:rsidRPr="00891FB7">
        <w:rPr>
          <w:bCs/>
          <w:i/>
          <w:sz w:val="20"/>
          <w:szCs w:val="20"/>
        </w:rPr>
        <w:t xml:space="preserve">жащих подпись </w:t>
      </w:r>
      <w:r w:rsidR="00210E1C" w:rsidRPr="00891FB7">
        <w:rPr>
          <w:bCs/>
          <w:i/>
          <w:sz w:val="20"/>
          <w:szCs w:val="20"/>
        </w:rPr>
        <w:t xml:space="preserve">уполномоченного </w:t>
      </w:r>
      <w:r w:rsidR="00B33B4D" w:rsidRPr="00891FB7">
        <w:rPr>
          <w:bCs/>
          <w:i/>
          <w:sz w:val="20"/>
          <w:szCs w:val="20"/>
        </w:rPr>
        <w:t xml:space="preserve">лица, заверившего </w:t>
      </w:r>
      <w:r w:rsidRPr="00891FB7">
        <w:rPr>
          <w:bCs/>
          <w:i/>
          <w:sz w:val="20"/>
          <w:szCs w:val="20"/>
        </w:rPr>
        <w:t>копию документа, его фамилию, имя, отчество (при наличии) и должность, дату заверения, а также оттиск печати Клиента, с одновременным представлением Банку оригинала документа для установления соответствия ему представленной копии;</w:t>
      </w:r>
    </w:p>
    <w:p w:rsidR="009572B2" w:rsidRPr="008E5750" w:rsidRDefault="000B0539" w:rsidP="00A87B2E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891FB7">
        <w:rPr>
          <w:bCs/>
          <w:i/>
          <w:sz w:val="20"/>
          <w:szCs w:val="20"/>
        </w:rPr>
        <w:t xml:space="preserve">- </w:t>
      </w:r>
      <w:r w:rsidR="00FF609B" w:rsidRPr="00891FB7">
        <w:rPr>
          <w:bCs/>
          <w:i/>
          <w:sz w:val="20"/>
          <w:szCs w:val="20"/>
        </w:rPr>
        <w:t>оригинала документа дл</w:t>
      </w:r>
      <w:r w:rsidR="00B96B52" w:rsidRPr="00891FB7">
        <w:rPr>
          <w:bCs/>
          <w:i/>
          <w:sz w:val="20"/>
          <w:szCs w:val="20"/>
        </w:rPr>
        <w:t>я</w:t>
      </w:r>
      <w:r w:rsidR="00FF609B" w:rsidRPr="00891FB7">
        <w:rPr>
          <w:bCs/>
          <w:i/>
          <w:sz w:val="20"/>
          <w:szCs w:val="20"/>
        </w:rPr>
        <w:t xml:space="preserve"> изготовления и заверения Банком его копии.</w:t>
      </w:r>
    </w:p>
    <w:sectPr w:rsidR="009572B2" w:rsidRPr="008E57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D5C" w:rsidRDefault="005E6D5C" w:rsidP="006C189D">
      <w:r>
        <w:separator/>
      </w:r>
    </w:p>
  </w:endnote>
  <w:endnote w:type="continuationSeparator" w:id="0">
    <w:p w:rsidR="005E6D5C" w:rsidRDefault="005E6D5C" w:rsidP="006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088976"/>
      <w:docPartObj>
        <w:docPartGallery w:val="Page Numbers (Bottom of Page)"/>
        <w:docPartUnique/>
      </w:docPartObj>
    </w:sdtPr>
    <w:sdtEndPr/>
    <w:sdtContent>
      <w:p w:rsidR="008E5750" w:rsidRDefault="008E575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5750" w:rsidRDefault="008E575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D5C" w:rsidRDefault="005E6D5C" w:rsidP="006C189D">
      <w:r>
        <w:separator/>
      </w:r>
    </w:p>
  </w:footnote>
  <w:footnote w:type="continuationSeparator" w:id="0">
    <w:p w:rsidR="005E6D5C" w:rsidRDefault="005E6D5C" w:rsidP="006C189D">
      <w:r>
        <w:continuationSeparator/>
      </w:r>
    </w:p>
  </w:footnote>
  <w:footnote w:id="1">
    <w:p w:rsidR="005500CB" w:rsidRDefault="005500CB" w:rsidP="008E575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500CB">
        <w:t xml:space="preserve">  Карточка с образцами подписей и оттиска печати может не предоставляться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14EA6"/>
    <w:multiLevelType w:val="hybridMultilevel"/>
    <w:tmpl w:val="C038A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9747A3"/>
    <w:multiLevelType w:val="hybridMultilevel"/>
    <w:tmpl w:val="CDDE58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293D40"/>
    <w:multiLevelType w:val="hybridMultilevel"/>
    <w:tmpl w:val="52923C7C"/>
    <w:lvl w:ilvl="0" w:tplc="D116D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2E22"/>
    <w:multiLevelType w:val="multilevel"/>
    <w:tmpl w:val="B5F629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B234F"/>
    <w:multiLevelType w:val="hybridMultilevel"/>
    <w:tmpl w:val="26E6B0D0"/>
    <w:lvl w:ilvl="0" w:tplc="97BA37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3A41D7A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b w:val="0"/>
        <w:i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339B6FCA"/>
    <w:multiLevelType w:val="hybridMultilevel"/>
    <w:tmpl w:val="C2F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8A1C8F"/>
    <w:multiLevelType w:val="multilevel"/>
    <w:tmpl w:val="B0A8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9" w15:restartNumberingAfterBreak="0">
    <w:nsid w:val="4C4F4210"/>
    <w:multiLevelType w:val="hybridMultilevel"/>
    <w:tmpl w:val="506C9F04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8A1EAF"/>
    <w:multiLevelType w:val="hybridMultilevel"/>
    <w:tmpl w:val="7388951C"/>
    <w:lvl w:ilvl="0" w:tplc="EC4CA4A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0F7787"/>
    <w:multiLevelType w:val="multilevel"/>
    <w:tmpl w:val="6DAA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12" w15:restartNumberingAfterBreak="0">
    <w:nsid w:val="61AA788C"/>
    <w:multiLevelType w:val="hybridMultilevel"/>
    <w:tmpl w:val="A77839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79A50CCF"/>
    <w:multiLevelType w:val="hybridMultilevel"/>
    <w:tmpl w:val="13B66A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7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15"/>
  </w:num>
  <w:num w:numId="15">
    <w:abstractNumId w:val="1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0B"/>
    <w:rsid w:val="00015ADB"/>
    <w:rsid w:val="000179F0"/>
    <w:rsid w:val="0002210C"/>
    <w:rsid w:val="000243C3"/>
    <w:rsid w:val="00031D98"/>
    <w:rsid w:val="00040313"/>
    <w:rsid w:val="0004789A"/>
    <w:rsid w:val="000731F9"/>
    <w:rsid w:val="00083954"/>
    <w:rsid w:val="00097876"/>
    <w:rsid w:val="000B0539"/>
    <w:rsid w:val="000D1F91"/>
    <w:rsid w:val="000E0F2B"/>
    <w:rsid w:val="000E654B"/>
    <w:rsid w:val="000F2967"/>
    <w:rsid w:val="000F2BE9"/>
    <w:rsid w:val="00102C12"/>
    <w:rsid w:val="001077C2"/>
    <w:rsid w:val="00116D83"/>
    <w:rsid w:val="0013513F"/>
    <w:rsid w:val="00142CB7"/>
    <w:rsid w:val="001513DD"/>
    <w:rsid w:val="0015200D"/>
    <w:rsid w:val="00194C2B"/>
    <w:rsid w:val="001954FB"/>
    <w:rsid w:val="001A2B4C"/>
    <w:rsid w:val="001B100B"/>
    <w:rsid w:val="001B1253"/>
    <w:rsid w:val="001B20D3"/>
    <w:rsid w:val="001B50D2"/>
    <w:rsid w:val="001D4D34"/>
    <w:rsid w:val="001E7B84"/>
    <w:rsid w:val="0020102D"/>
    <w:rsid w:val="00202E90"/>
    <w:rsid w:val="0021059F"/>
    <w:rsid w:val="00210E1C"/>
    <w:rsid w:val="00213027"/>
    <w:rsid w:val="00213A3D"/>
    <w:rsid w:val="0021765E"/>
    <w:rsid w:val="0024140A"/>
    <w:rsid w:val="00244591"/>
    <w:rsid w:val="00244C85"/>
    <w:rsid w:val="00246F35"/>
    <w:rsid w:val="00255D1C"/>
    <w:rsid w:val="00256C0E"/>
    <w:rsid w:val="002721B1"/>
    <w:rsid w:val="0028512D"/>
    <w:rsid w:val="0028704E"/>
    <w:rsid w:val="0029069B"/>
    <w:rsid w:val="002938F0"/>
    <w:rsid w:val="002A185E"/>
    <w:rsid w:val="002B0355"/>
    <w:rsid w:val="002F4395"/>
    <w:rsid w:val="002F672B"/>
    <w:rsid w:val="002F6D6B"/>
    <w:rsid w:val="00316D72"/>
    <w:rsid w:val="003219B6"/>
    <w:rsid w:val="0032549F"/>
    <w:rsid w:val="00363136"/>
    <w:rsid w:val="003A0EE5"/>
    <w:rsid w:val="003B4D03"/>
    <w:rsid w:val="003D01D7"/>
    <w:rsid w:val="003D2A8F"/>
    <w:rsid w:val="003D421C"/>
    <w:rsid w:val="003E1BFB"/>
    <w:rsid w:val="003E5E56"/>
    <w:rsid w:val="003F2317"/>
    <w:rsid w:val="00431615"/>
    <w:rsid w:val="004822FB"/>
    <w:rsid w:val="00486C3C"/>
    <w:rsid w:val="00486E59"/>
    <w:rsid w:val="00487E69"/>
    <w:rsid w:val="004B0AAF"/>
    <w:rsid w:val="004C4CC4"/>
    <w:rsid w:val="005500CB"/>
    <w:rsid w:val="00561B1B"/>
    <w:rsid w:val="0056658A"/>
    <w:rsid w:val="00597D61"/>
    <w:rsid w:val="005A613B"/>
    <w:rsid w:val="005A70E9"/>
    <w:rsid w:val="005E67B3"/>
    <w:rsid w:val="005E6BBC"/>
    <w:rsid w:val="005E6D5C"/>
    <w:rsid w:val="0060086F"/>
    <w:rsid w:val="006065BA"/>
    <w:rsid w:val="00624B8A"/>
    <w:rsid w:val="00624DC4"/>
    <w:rsid w:val="00634D95"/>
    <w:rsid w:val="00635D3C"/>
    <w:rsid w:val="00646717"/>
    <w:rsid w:val="00667679"/>
    <w:rsid w:val="0068433C"/>
    <w:rsid w:val="006A0CDD"/>
    <w:rsid w:val="006B0462"/>
    <w:rsid w:val="006C189D"/>
    <w:rsid w:val="006C3491"/>
    <w:rsid w:val="006D04CA"/>
    <w:rsid w:val="006E584B"/>
    <w:rsid w:val="006F62B9"/>
    <w:rsid w:val="007132F8"/>
    <w:rsid w:val="007308F0"/>
    <w:rsid w:val="007356A4"/>
    <w:rsid w:val="00763BCA"/>
    <w:rsid w:val="00770008"/>
    <w:rsid w:val="0078363A"/>
    <w:rsid w:val="007917E0"/>
    <w:rsid w:val="00794149"/>
    <w:rsid w:val="007A3A93"/>
    <w:rsid w:val="007A6D9A"/>
    <w:rsid w:val="007C18B3"/>
    <w:rsid w:val="007D5429"/>
    <w:rsid w:val="007E0B05"/>
    <w:rsid w:val="0081010B"/>
    <w:rsid w:val="00813135"/>
    <w:rsid w:val="0082328F"/>
    <w:rsid w:val="00827934"/>
    <w:rsid w:val="00843747"/>
    <w:rsid w:val="00891FB7"/>
    <w:rsid w:val="00893D9D"/>
    <w:rsid w:val="0089648D"/>
    <w:rsid w:val="008A22EF"/>
    <w:rsid w:val="008A79F2"/>
    <w:rsid w:val="008B044C"/>
    <w:rsid w:val="008C1A9F"/>
    <w:rsid w:val="008C1AEF"/>
    <w:rsid w:val="008C378B"/>
    <w:rsid w:val="008C7FEA"/>
    <w:rsid w:val="008E5750"/>
    <w:rsid w:val="008F4686"/>
    <w:rsid w:val="008F46B1"/>
    <w:rsid w:val="009123B4"/>
    <w:rsid w:val="00931D40"/>
    <w:rsid w:val="00932825"/>
    <w:rsid w:val="0094019A"/>
    <w:rsid w:val="0095520B"/>
    <w:rsid w:val="009572B2"/>
    <w:rsid w:val="009612E9"/>
    <w:rsid w:val="00980768"/>
    <w:rsid w:val="009C7954"/>
    <w:rsid w:val="009D04E4"/>
    <w:rsid w:val="009E1761"/>
    <w:rsid w:val="009E55DD"/>
    <w:rsid w:val="009F2755"/>
    <w:rsid w:val="00A030DF"/>
    <w:rsid w:val="00A1177C"/>
    <w:rsid w:val="00A1794C"/>
    <w:rsid w:val="00A55481"/>
    <w:rsid w:val="00A76166"/>
    <w:rsid w:val="00A84B81"/>
    <w:rsid w:val="00A87B2E"/>
    <w:rsid w:val="00A911E0"/>
    <w:rsid w:val="00AA75F9"/>
    <w:rsid w:val="00AB6623"/>
    <w:rsid w:val="00AD1872"/>
    <w:rsid w:val="00AD4B4F"/>
    <w:rsid w:val="00AF2346"/>
    <w:rsid w:val="00B33B4D"/>
    <w:rsid w:val="00B72036"/>
    <w:rsid w:val="00B72184"/>
    <w:rsid w:val="00B75FCE"/>
    <w:rsid w:val="00B85013"/>
    <w:rsid w:val="00B857FB"/>
    <w:rsid w:val="00B956BF"/>
    <w:rsid w:val="00B96B52"/>
    <w:rsid w:val="00BB2D77"/>
    <w:rsid w:val="00BB5B09"/>
    <w:rsid w:val="00BC7434"/>
    <w:rsid w:val="00BD23D2"/>
    <w:rsid w:val="00BD367E"/>
    <w:rsid w:val="00BE33E2"/>
    <w:rsid w:val="00BE509E"/>
    <w:rsid w:val="00C132BF"/>
    <w:rsid w:val="00C36915"/>
    <w:rsid w:val="00C65BD2"/>
    <w:rsid w:val="00C9486B"/>
    <w:rsid w:val="00C94B13"/>
    <w:rsid w:val="00CA70B6"/>
    <w:rsid w:val="00CB7C4E"/>
    <w:rsid w:val="00CC0E85"/>
    <w:rsid w:val="00CD0D2E"/>
    <w:rsid w:val="00CE46A8"/>
    <w:rsid w:val="00CE655B"/>
    <w:rsid w:val="00CE7AE7"/>
    <w:rsid w:val="00D10E1A"/>
    <w:rsid w:val="00D25472"/>
    <w:rsid w:val="00D41C09"/>
    <w:rsid w:val="00D525D7"/>
    <w:rsid w:val="00D759B8"/>
    <w:rsid w:val="00DE3078"/>
    <w:rsid w:val="00DE34C1"/>
    <w:rsid w:val="00DF0587"/>
    <w:rsid w:val="00DF0A05"/>
    <w:rsid w:val="00E066D0"/>
    <w:rsid w:val="00E2414A"/>
    <w:rsid w:val="00E3116A"/>
    <w:rsid w:val="00E36980"/>
    <w:rsid w:val="00E60509"/>
    <w:rsid w:val="00E758E6"/>
    <w:rsid w:val="00E849F9"/>
    <w:rsid w:val="00E92F79"/>
    <w:rsid w:val="00EA1880"/>
    <w:rsid w:val="00EA1A41"/>
    <w:rsid w:val="00EA3A55"/>
    <w:rsid w:val="00EA440E"/>
    <w:rsid w:val="00EC612C"/>
    <w:rsid w:val="00EC68DE"/>
    <w:rsid w:val="00ED500C"/>
    <w:rsid w:val="00EF0760"/>
    <w:rsid w:val="00F03EE8"/>
    <w:rsid w:val="00F05BBD"/>
    <w:rsid w:val="00F075EE"/>
    <w:rsid w:val="00F14D2E"/>
    <w:rsid w:val="00F16A28"/>
    <w:rsid w:val="00F42B7A"/>
    <w:rsid w:val="00F45383"/>
    <w:rsid w:val="00F47131"/>
    <w:rsid w:val="00F67953"/>
    <w:rsid w:val="00F75B0C"/>
    <w:rsid w:val="00FA1052"/>
    <w:rsid w:val="00FA3521"/>
    <w:rsid w:val="00FC3DA7"/>
    <w:rsid w:val="00FD6FBF"/>
    <w:rsid w:val="00FE327C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A6AEB-DDB4-41C0-9712-D9F3ABB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E59"/>
    <w:pPr>
      <w:keepNext/>
      <w:numPr>
        <w:numId w:val="10"/>
      </w:numPr>
      <w:suppressAutoHyphens/>
      <w:jc w:val="both"/>
      <w:outlineLvl w:val="0"/>
    </w:pPr>
    <w:rPr>
      <w:b/>
      <w:bCs/>
      <w:i/>
      <w:i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486E59"/>
    <w:pPr>
      <w:keepNext/>
      <w:numPr>
        <w:ilvl w:val="1"/>
        <w:numId w:val="10"/>
      </w:numPr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6E59"/>
    <w:pPr>
      <w:keepNext/>
      <w:numPr>
        <w:ilvl w:val="2"/>
        <w:numId w:val="10"/>
      </w:numPr>
      <w:suppressAutoHyphens/>
      <w:spacing w:before="240" w:after="60"/>
      <w:ind w:left="120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86E59"/>
    <w:pPr>
      <w:keepNext/>
      <w:numPr>
        <w:ilvl w:val="3"/>
        <w:numId w:val="10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86E59"/>
    <w:pPr>
      <w:numPr>
        <w:ilvl w:val="4"/>
        <w:numId w:val="10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86E59"/>
    <w:pPr>
      <w:numPr>
        <w:ilvl w:val="5"/>
        <w:numId w:val="10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86E59"/>
    <w:pPr>
      <w:numPr>
        <w:ilvl w:val="6"/>
        <w:numId w:val="10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486E59"/>
    <w:pPr>
      <w:numPr>
        <w:ilvl w:val="7"/>
        <w:numId w:val="10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486E59"/>
    <w:pPr>
      <w:numPr>
        <w:ilvl w:val="8"/>
        <w:numId w:val="10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1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B100B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24459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C18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18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C189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077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77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7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77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7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077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77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86E59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86E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6E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86E5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86E5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86E5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486E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86E5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86E59"/>
    <w:rPr>
      <w:rFonts w:ascii="Arial" w:eastAsia="Times New Roman" w:hAnsi="Arial" w:cs="Arial"/>
      <w:lang w:eastAsia="ar-SA"/>
    </w:rPr>
  </w:style>
  <w:style w:type="character" w:customStyle="1" w:styleId="af">
    <w:name w:val="Гипертекстовая ссылка"/>
    <w:uiPriority w:val="99"/>
    <w:rsid w:val="00486E59"/>
    <w:rPr>
      <w:color w:val="008000"/>
      <w:sz w:val="20"/>
      <w:szCs w:val="20"/>
      <w:u w:val="single"/>
    </w:rPr>
  </w:style>
  <w:style w:type="character" w:customStyle="1" w:styleId="WW8Num1z4">
    <w:name w:val="WW8Num1z4"/>
    <w:rsid w:val="00F67953"/>
  </w:style>
  <w:style w:type="paragraph" w:customStyle="1" w:styleId="af0">
    <w:name w:val="Таблицы (моноширинный)"/>
    <w:basedOn w:val="a"/>
    <w:next w:val="a"/>
    <w:uiPriority w:val="99"/>
    <w:rsid w:val="00F679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1">
    <w:name w:val="header"/>
    <w:basedOn w:val="a"/>
    <w:link w:val="af2"/>
    <w:uiPriority w:val="99"/>
    <w:unhideWhenUsed/>
    <w:rsid w:val="008E5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5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E57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E57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5E56-0391-4751-9CFF-5B28D8A2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манова Олеся Александровна</cp:lastModifiedBy>
  <cp:revision>1</cp:revision>
  <dcterms:created xsi:type="dcterms:W3CDTF">2022-10-06T10:12:00Z</dcterms:created>
  <dcterms:modified xsi:type="dcterms:W3CDTF">2022-10-06T10:12:00Z</dcterms:modified>
</cp:coreProperties>
</file>